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5B63" w14:textId="3817E86C" w:rsidR="00CF485D" w:rsidRPr="00B67679" w:rsidRDefault="003C4EAE" w:rsidP="00CF485D">
      <w:pPr>
        <w:rPr>
          <w:rFonts w:ascii="Trebuchet MS" w:hAnsi="Trebuchet MS"/>
          <w:b/>
          <w:sz w:val="22"/>
          <w:szCs w:val="22"/>
        </w:rPr>
      </w:pPr>
      <w:r w:rsidRPr="00B67679">
        <w:rPr>
          <w:rFonts w:ascii="Trebuchet MS" w:hAnsi="Trebuchet MS"/>
          <w:b/>
          <w:sz w:val="22"/>
          <w:szCs w:val="22"/>
        </w:rPr>
        <w:t>Blade Removal Meeting Minutes</w:t>
      </w:r>
    </w:p>
    <w:p w14:paraId="3FCD9CF0" w14:textId="5DF2323E" w:rsidR="00CF485D" w:rsidRPr="00B67679" w:rsidRDefault="003C4EAE" w:rsidP="00CF485D">
      <w:pPr>
        <w:rPr>
          <w:rFonts w:ascii="Trebuchet MS" w:hAnsi="Trebuchet MS"/>
          <w:b/>
          <w:sz w:val="22"/>
          <w:szCs w:val="22"/>
        </w:rPr>
      </w:pPr>
      <w:r w:rsidRPr="00B67679">
        <w:rPr>
          <w:rFonts w:ascii="Trebuchet MS" w:hAnsi="Trebuchet MS"/>
          <w:sz w:val="22"/>
          <w:szCs w:val="22"/>
        </w:rPr>
        <w:t>Danish Meeting Room 3, Pacific Exchange</w:t>
      </w:r>
      <w:r w:rsidR="0047273A" w:rsidRPr="00B67679">
        <w:rPr>
          <w:rFonts w:ascii="Trebuchet MS" w:hAnsi="Trebuchet MS"/>
          <w:b/>
          <w:sz w:val="22"/>
          <w:szCs w:val="22"/>
        </w:rPr>
        <w:br/>
      </w:r>
      <w:r w:rsidRPr="00B67679">
        <w:rPr>
          <w:rFonts w:ascii="Trebuchet MS" w:hAnsi="Trebuchet MS"/>
          <w:b/>
          <w:sz w:val="22"/>
          <w:szCs w:val="22"/>
        </w:rPr>
        <w:t>24</w:t>
      </w:r>
      <w:r w:rsidR="00B82A0D" w:rsidRPr="00B67679">
        <w:rPr>
          <w:rFonts w:ascii="Trebuchet MS" w:hAnsi="Trebuchet MS"/>
          <w:b/>
          <w:sz w:val="22"/>
          <w:szCs w:val="22"/>
        </w:rPr>
        <w:t>/02</w:t>
      </w:r>
      <w:r w:rsidR="004F19EF" w:rsidRPr="00B67679">
        <w:rPr>
          <w:rFonts w:ascii="Trebuchet MS" w:hAnsi="Trebuchet MS"/>
          <w:b/>
          <w:sz w:val="22"/>
          <w:szCs w:val="22"/>
        </w:rPr>
        <w:t>/2017</w:t>
      </w:r>
    </w:p>
    <w:p w14:paraId="68F25040" w14:textId="77777777" w:rsidR="0047273A" w:rsidRPr="00B67679" w:rsidRDefault="0047273A" w:rsidP="00CF485D">
      <w:pPr>
        <w:rPr>
          <w:rFonts w:ascii="Trebuchet MS" w:hAnsi="Trebuchet MS"/>
          <w:b/>
          <w:sz w:val="22"/>
          <w:szCs w:val="22"/>
        </w:rPr>
      </w:pPr>
    </w:p>
    <w:p w14:paraId="0A147C6C" w14:textId="030C2D8F" w:rsidR="0062313A" w:rsidRPr="00B67679" w:rsidRDefault="67C17B34" w:rsidP="67C17B34">
      <w:pPr>
        <w:rPr>
          <w:rFonts w:ascii="Trebuchet MS" w:eastAsia="Trebuchet MS" w:hAnsi="Trebuchet MS" w:cs="Trebuchet MS"/>
          <w:sz w:val="22"/>
          <w:szCs w:val="22"/>
        </w:rPr>
      </w:pPr>
      <w:r w:rsidRPr="00B67679">
        <w:rPr>
          <w:rFonts w:ascii="Trebuchet MS" w:eastAsia="Trebuchet MS" w:hAnsi="Trebuchet MS" w:cs="Trebuchet MS"/>
          <w:sz w:val="22"/>
          <w:szCs w:val="22"/>
        </w:rPr>
        <w:t xml:space="preserve">Attending: </w:t>
      </w:r>
    </w:p>
    <w:p w14:paraId="6689F67A" w14:textId="6361712C" w:rsidR="00180D9A" w:rsidRPr="00B67679" w:rsidRDefault="00180D9A" w:rsidP="67C17B34">
      <w:pPr>
        <w:rPr>
          <w:rFonts w:ascii="Trebuchet MS" w:eastAsia="Trebuchet MS" w:hAnsi="Trebuchet MS" w:cs="Trebuchet MS"/>
          <w:sz w:val="22"/>
          <w:szCs w:val="22"/>
        </w:rPr>
      </w:pPr>
    </w:p>
    <w:p w14:paraId="4B9A94E7" w14:textId="698EA633" w:rsidR="0062313A" w:rsidRPr="00902A65" w:rsidRDefault="004F19EF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902A65">
        <w:rPr>
          <w:rFonts w:ascii="Trebuchet MS" w:eastAsia="Trebuchet MS" w:hAnsi="Trebuchet MS" w:cs="Trebuchet MS"/>
          <w:sz w:val="22"/>
          <w:szCs w:val="22"/>
        </w:rPr>
        <w:t>Chri</w:t>
      </w:r>
      <w:r w:rsidR="0062313A" w:rsidRPr="00902A65">
        <w:rPr>
          <w:rFonts w:ascii="Trebuchet MS" w:eastAsia="Trebuchet MS" w:hAnsi="Trebuchet MS" w:cs="Trebuchet MS"/>
          <w:sz w:val="22"/>
          <w:szCs w:val="22"/>
        </w:rPr>
        <w:t>s Clay</w:t>
      </w:r>
      <w:r w:rsidR="00180D9A" w:rsidRPr="00902A65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902A65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902A65">
        <w:rPr>
          <w:rFonts w:ascii="Trebuchet MS" w:eastAsia="Trebuchet MS" w:hAnsi="Trebuchet MS" w:cs="Trebuchet MS"/>
          <w:sz w:val="22"/>
          <w:szCs w:val="22"/>
        </w:rPr>
        <w:tab/>
      </w:r>
      <w:r w:rsidR="00180D9A" w:rsidRPr="00902A65">
        <w:rPr>
          <w:rFonts w:ascii="Trebuchet MS" w:eastAsia="Trebuchet MS" w:hAnsi="Trebuchet MS" w:cs="Trebuchet MS"/>
          <w:sz w:val="22"/>
          <w:szCs w:val="22"/>
        </w:rPr>
        <w:tab/>
        <w:t>Hull 2017, Director of Technical &amp; Operations</w:t>
      </w:r>
    </w:p>
    <w:p w14:paraId="208AEC83" w14:textId="0A19EC16" w:rsidR="00902A65" w:rsidRPr="00902A65" w:rsidRDefault="00902A65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902A65">
        <w:rPr>
          <w:rFonts w:ascii="Trebuchet MS" w:eastAsia="Trebuchet MS" w:hAnsi="Trebuchet MS" w:cs="Trebuchet MS"/>
          <w:sz w:val="22"/>
          <w:szCs w:val="22"/>
        </w:rPr>
        <w:t>Gareth Hughes</w:t>
      </w:r>
      <w:r w:rsidRPr="00902A65">
        <w:rPr>
          <w:rFonts w:ascii="Trebuchet MS" w:eastAsia="Trebuchet MS" w:hAnsi="Trebuchet MS" w:cs="Trebuchet MS"/>
          <w:sz w:val="22"/>
          <w:szCs w:val="22"/>
        </w:rPr>
        <w:tab/>
      </w:r>
      <w:r w:rsidRPr="00902A65">
        <w:rPr>
          <w:rFonts w:ascii="Trebuchet MS" w:eastAsia="Trebuchet MS" w:hAnsi="Trebuchet MS" w:cs="Trebuchet MS"/>
          <w:sz w:val="22"/>
          <w:szCs w:val="22"/>
        </w:rPr>
        <w:tab/>
      </w:r>
      <w:r w:rsidRPr="00902A65">
        <w:rPr>
          <w:rFonts w:ascii="Trebuchet MS" w:eastAsia="Trebuchet MS" w:hAnsi="Trebuchet MS" w:cs="Trebuchet MS"/>
          <w:sz w:val="22"/>
          <w:szCs w:val="22"/>
        </w:rPr>
        <w:tab/>
        <w:t>Hull 2017, Head of Production</w:t>
      </w:r>
    </w:p>
    <w:p w14:paraId="1F82B241" w14:textId="6D53B92B" w:rsidR="00902A65" w:rsidRPr="00902A65" w:rsidRDefault="00902A65" w:rsidP="00180D9A">
      <w:pPr>
        <w:ind w:firstLine="720"/>
        <w:rPr>
          <w:rFonts w:ascii="Trebuchet MS" w:eastAsia="Trebuchet MS" w:hAnsi="Trebuchet MS" w:cs="Trebuchet MS"/>
          <w:sz w:val="22"/>
          <w:szCs w:val="22"/>
        </w:rPr>
      </w:pPr>
      <w:r w:rsidRPr="00902A65">
        <w:rPr>
          <w:rFonts w:ascii="Trebuchet MS" w:eastAsia="Trebuchet MS" w:hAnsi="Trebuchet MS" w:cs="Trebuchet MS"/>
          <w:sz w:val="22"/>
          <w:szCs w:val="22"/>
        </w:rPr>
        <w:t>Sam Hunt</w:t>
      </w:r>
      <w:r w:rsidRPr="00902A65">
        <w:rPr>
          <w:rFonts w:ascii="Trebuchet MS" w:eastAsia="Trebuchet MS" w:hAnsi="Trebuchet MS" w:cs="Trebuchet MS"/>
          <w:sz w:val="22"/>
          <w:szCs w:val="22"/>
        </w:rPr>
        <w:tab/>
      </w:r>
      <w:r w:rsidRPr="00902A65">
        <w:rPr>
          <w:rFonts w:ascii="Trebuchet MS" w:eastAsia="Trebuchet MS" w:hAnsi="Trebuchet MS" w:cs="Trebuchet MS"/>
          <w:sz w:val="22"/>
          <w:szCs w:val="22"/>
        </w:rPr>
        <w:tab/>
      </w:r>
      <w:r w:rsidRPr="00902A65">
        <w:rPr>
          <w:rFonts w:ascii="Trebuchet MS" w:eastAsia="Trebuchet MS" w:hAnsi="Trebuchet MS" w:cs="Trebuchet MS"/>
          <w:sz w:val="22"/>
          <w:szCs w:val="22"/>
        </w:rPr>
        <w:tab/>
      </w:r>
      <w:r w:rsidRPr="00902A65">
        <w:rPr>
          <w:rFonts w:ascii="Trebuchet MS" w:eastAsia="Trebuchet MS" w:hAnsi="Trebuchet MS" w:cs="Trebuchet MS"/>
          <w:sz w:val="22"/>
          <w:szCs w:val="22"/>
        </w:rPr>
        <w:tab/>
        <w:t>Executive Producer</w:t>
      </w:r>
    </w:p>
    <w:p w14:paraId="39C5D55B" w14:textId="0F53A7E0" w:rsidR="00902A65" w:rsidRDefault="00180D9A" w:rsidP="00902A65">
      <w:pPr>
        <w:ind w:left="720"/>
        <w:rPr>
          <w:rFonts w:ascii="Trebuchet MS" w:hAnsi="Trebuchet MS"/>
          <w:sz w:val="22"/>
          <w:szCs w:val="22"/>
        </w:rPr>
      </w:pPr>
      <w:r w:rsidRPr="00902A65">
        <w:rPr>
          <w:rFonts w:ascii="Trebuchet MS" w:eastAsia="Trebuchet MS" w:hAnsi="Trebuchet MS" w:cs="Trebuchet MS"/>
          <w:sz w:val="22"/>
          <w:szCs w:val="22"/>
        </w:rPr>
        <w:t>Helen Thackeray</w:t>
      </w:r>
      <w:r w:rsidRPr="00902A65">
        <w:rPr>
          <w:rFonts w:ascii="Trebuchet MS" w:eastAsia="Trebuchet MS" w:hAnsi="Trebuchet MS" w:cs="Trebuchet MS"/>
          <w:sz w:val="22"/>
          <w:szCs w:val="22"/>
        </w:rPr>
        <w:tab/>
      </w:r>
      <w:r w:rsidRPr="00902A65">
        <w:rPr>
          <w:rFonts w:ascii="Trebuchet MS" w:eastAsia="Trebuchet MS" w:hAnsi="Trebuchet MS" w:cs="Trebuchet MS"/>
          <w:sz w:val="22"/>
          <w:szCs w:val="22"/>
        </w:rPr>
        <w:tab/>
      </w:r>
      <w:r w:rsidRPr="00902A65">
        <w:rPr>
          <w:rFonts w:ascii="Trebuchet MS" w:eastAsia="Trebuchet MS" w:hAnsi="Trebuchet MS" w:cs="Trebuchet MS"/>
          <w:sz w:val="22"/>
          <w:szCs w:val="22"/>
        </w:rPr>
        <w:tab/>
        <w:t>Hull City Council Events team</w:t>
      </w:r>
      <w:r w:rsidR="00B82A0D" w:rsidRPr="00902A65">
        <w:rPr>
          <w:rFonts w:ascii="Trebuchet MS" w:eastAsia="Trebuchet MS" w:hAnsi="Trebuchet MS" w:cs="Trebuchet MS"/>
          <w:sz w:val="22"/>
          <w:szCs w:val="22"/>
        </w:rPr>
        <w:br/>
      </w:r>
      <w:r w:rsidR="00902A65" w:rsidRPr="00902A65">
        <w:rPr>
          <w:rFonts w:ascii="Trebuchet MS" w:eastAsia="Trebuchet MS" w:hAnsi="Trebuchet MS" w:cs="Trebuchet MS"/>
          <w:sz w:val="22"/>
          <w:szCs w:val="22"/>
        </w:rPr>
        <w:t>Richard Bickers</w:t>
      </w:r>
      <w:r w:rsidR="00902A65" w:rsidRPr="00902A65">
        <w:rPr>
          <w:rFonts w:ascii="Trebuchet MS" w:eastAsia="Trebuchet MS" w:hAnsi="Trebuchet MS" w:cs="Trebuchet MS"/>
          <w:sz w:val="22"/>
          <w:szCs w:val="22"/>
        </w:rPr>
        <w:tab/>
      </w:r>
      <w:r w:rsidR="00902A65" w:rsidRPr="00902A65">
        <w:rPr>
          <w:rFonts w:ascii="Trebuchet MS" w:eastAsia="Trebuchet MS" w:hAnsi="Trebuchet MS" w:cs="Trebuchet MS"/>
          <w:sz w:val="22"/>
          <w:szCs w:val="22"/>
        </w:rPr>
        <w:tab/>
      </w:r>
      <w:r w:rsidR="00902A65" w:rsidRPr="00902A65">
        <w:rPr>
          <w:rFonts w:ascii="Trebuchet MS" w:eastAsia="Trebuchet MS" w:hAnsi="Trebuchet MS" w:cs="Trebuchet MS"/>
          <w:sz w:val="22"/>
          <w:szCs w:val="22"/>
        </w:rPr>
        <w:tab/>
        <w:t>Arup</w:t>
      </w:r>
      <w:r w:rsidR="00902A65" w:rsidRPr="00902A65">
        <w:rPr>
          <w:rFonts w:ascii="Trebuchet MS" w:hAnsi="Trebuchet MS"/>
          <w:sz w:val="22"/>
          <w:szCs w:val="22"/>
        </w:rPr>
        <w:br/>
        <w:t>Gra</w:t>
      </w:r>
      <w:r w:rsidR="00902A65" w:rsidRPr="00902A65">
        <w:rPr>
          <w:rFonts w:ascii="Trebuchet MS" w:hAnsi="Trebuchet MS"/>
          <w:sz w:val="22"/>
          <w:szCs w:val="22"/>
        </w:rPr>
        <w:t>ham Lownsborough</w:t>
      </w:r>
      <w:r w:rsidR="00902A65">
        <w:rPr>
          <w:rFonts w:ascii="Trebuchet MS" w:hAnsi="Trebuchet MS"/>
          <w:sz w:val="22"/>
          <w:szCs w:val="22"/>
        </w:rPr>
        <w:tab/>
      </w:r>
      <w:r w:rsidR="00902A65">
        <w:rPr>
          <w:rFonts w:ascii="Trebuchet MS" w:hAnsi="Trebuchet MS"/>
          <w:sz w:val="22"/>
          <w:szCs w:val="22"/>
        </w:rPr>
        <w:tab/>
        <w:t>Hull City Council</w:t>
      </w:r>
      <w:r w:rsidR="00902A65" w:rsidRPr="00902A65">
        <w:rPr>
          <w:rFonts w:ascii="Trebuchet MS" w:hAnsi="Trebuchet MS"/>
          <w:sz w:val="22"/>
          <w:szCs w:val="22"/>
        </w:rPr>
        <w:br/>
        <w:t>Javed Hussain</w:t>
      </w:r>
      <w:r w:rsidR="00902A65" w:rsidRP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ab/>
      </w:r>
      <w:r w:rsid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>Arup</w:t>
      </w:r>
      <w:r w:rsidR="00902A65">
        <w:rPr>
          <w:rFonts w:ascii="Trebuchet MS" w:hAnsi="Trebuchet MS"/>
          <w:sz w:val="22"/>
          <w:szCs w:val="22"/>
        </w:rPr>
        <w:br/>
        <w:t>Neil Smart</w:t>
      </w:r>
      <w:r w:rsid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ab/>
        <w:t>Hull City Council</w:t>
      </w:r>
      <w:r w:rsidR="00902A65" w:rsidRPr="00902A65">
        <w:rPr>
          <w:rFonts w:ascii="Trebuchet MS" w:hAnsi="Trebuchet MS"/>
          <w:sz w:val="22"/>
          <w:szCs w:val="22"/>
        </w:rPr>
        <w:br/>
        <w:t>Andrew Knight</w:t>
      </w:r>
      <w:r w:rsidR="00902A65" w:rsidRP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ab/>
      </w:r>
      <w:r w:rsidR="00902A65">
        <w:rPr>
          <w:rFonts w:ascii="Trebuchet MS" w:hAnsi="Trebuchet MS"/>
          <w:sz w:val="22"/>
          <w:szCs w:val="22"/>
        </w:rPr>
        <w:tab/>
      </w:r>
      <w:r w:rsidR="00902A65" w:rsidRPr="00902A65">
        <w:rPr>
          <w:rFonts w:ascii="Trebuchet MS" w:hAnsi="Trebuchet MS"/>
          <w:sz w:val="22"/>
          <w:szCs w:val="22"/>
        </w:rPr>
        <w:t>Hull 2017, Look Up Curator</w:t>
      </w:r>
      <w:r w:rsidR="00902A65" w:rsidRPr="00902A65">
        <w:rPr>
          <w:rFonts w:ascii="Trebuchet MS" w:hAnsi="Trebuchet MS"/>
          <w:sz w:val="22"/>
          <w:szCs w:val="22"/>
        </w:rPr>
        <w:br/>
      </w:r>
    </w:p>
    <w:p w14:paraId="25B00409" w14:textId="413D5D60" w:rsidR="00B67679" w:rsidRPr="00902A65" w:rsidRDefault="00902A65" w:rsidP="00902A65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sentative from </w:t>
      </w:r>
      <w:r w:rsidRPr="00902A65">
        <w:rPr>
          <w:rFonts w:ascii="Trebuchet MS" w:hAnsi="Trebuchet MS"/>
          <w:sz w:val="22"/>
          <w:szCs w:val="22"/>
        </w:rPr>
        <w:t>KWL</w:t>
      </w:r>
      <w:r>
        <w:rPr>
          <w:rFonts w:ascii="Trebuchet MS" w:hAnsi="Trebuchet MS"/>
          <w:sz w:val="22"/>
          <w:szCs w:val="22"/>
        </w:rPr>
        <w:t xml:space="preserve">, </w:t>
      </w:r>
      <w:r w:rsidRPr="00902A65">
        <w:rPr>
          <w:rFonts w:ascii="Trebuchet MS" w:hAnsi="Trebuchet MS"/>
          <w:sz w:val="22"/>
          <w:szCs w:val="22"/>
        </w:rPr>
        <w:t>DBS</w:t>
      </w:r>
      <w:r>
        <w:rPr>
          <w:rFonts w:ascii="Trebuchet MS" w:hAnsi="Trebuchet MS"/>
          <w:sz w:val="22"/>
          <w:szCs w:val="22"/>
        </w:rPr>
        <w:t xml:space="preserve">, North Midland, Siemens and </w:t>
      </w:r>
      <w:proofErr w:type="spellStart"/>
      <w:r w:rsidRPr="00902A65">
        <w:rPr>
          <w:rFonts w:ascii="Trebuchet MS" w:hAnsi="Trebuchet MS"/>
          <w:sz w:val="22"/>
          <w:szCs w:val="22"/>
        </w:rPr>
        <w:t>Pearlgreen</w:t>
      </w:r>
      <w:proofErr w:type="spellEnd"/>
      <w:r w:rsidRPr="00902A65">
        <w:rPr>
          <w:rFonts w:ascii="Trebuchet MS" w:hAnsi="Trebuchet MS"/>
          <w:sz w:val="22"/>
          <w:szCs w:val="22"/>
        </w:rPr>
        <w:t xml:space="preserve"> </w:t>
      </w:r>
    </w:p>
    <w:p w14:paraId="3071AB0B" w14:textId="2C3F94B4" w:rsidR="0047273A" w:rsidRPr="00B67679" w:rsidRDefault="00180D9A" w:rsidP="00CF485D">
      <w:pPr>
        <w:rPr>
          <w:rFonts w:ascii="Trebuchet MS" w:hAnsi="Trebuchet MS"/>
          <w:sz w:val="22"/>
          <w:szCs w:val="22"/>
        </w:rPr>
      </w:pPr>
      <w:r w:rsidRPr="00B67679">
        <w:rPr>
          <w:rFonts w:ascii="Trebuchet MS" w:hAnsi="Trebuchet MS"/>
          <w:sz w:val="22"/>
          <w:szCs w:val="22"/>
        </w:rPr>
        <w:tab/>
      </w:r>
    </w:p>
    <w:p w14:paraId="214E0930" w14:textId="3CF054E1" w:rsidR="005A0841" w:rsidRPr="00B67679" w:rsidRDefault="0047273A" w:rsidP="00CF485D">
      <w:pPr>
        <w:rPr>
          <w:rFonts w:ascii="Trebuchet MS" w:hAnsi="Trebuchet MS"/>
          <w:sz w:val="22"/>
          <w:szCs w:val="22"/>
        </w:rPr>
      </w:pPr>
      <w:r w:rsidRPr="00B67679">
        <w:rPr>
          <w:rFonts w:ascii="Trebuchet MS" w:hAnsi="Trebuchet MS"/>
          <w:sz w:val="22"/>
          <w:szCs w:val="22"/>
        </w:rPr>
        <w:t xml:space="preserve">Apologies: </w:t>
      </w:r>
      <w:r w:rsidR="003C4EAE" w:rsidRPr="00B67679">
        <w:rPr>
          <w:rFonts w:ascii="Trebuchet MS" w:hAnsi="Trebuchet MS"/>
          <w:sz w:val="22"/>
          <w:szCs w:val="22"/>
        </w:rPr>
        <w:t>Richard Townend</w:t>
      </w:r>
    </w:p>
    <w:p w14:paraId="019C7C0A" w14:textId="705CCDDF" w:rsidR="00CF485D" w:rsidRPr="00B67679" w:rsidRDefault="00CF485D" w:rsidP="00CF485D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025"/>
      </w:tblGrid>
      <w:tr w:rsidR="0047273A" w:rsidRPr="00B67679" w14:paraId="41AE9ED2" w14:textId="77777777" w:rsidTr="00387EA6">
        <w:tc>
          <w:tcPr>
            <w:tcW w:w="8217" w:type="dxa"/>
            <w:shd w:val="clear" w:color="auto" w:fill="BFBFBF" w:themeFill="background1" w:themeFillShade="BF"/>
          </w:tcPr>
          <w:p w14:paraId="27739F17" w14:textId="77777777" w:rsidR="0047273A" w:rsidRPr="00B67679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9AB0023" w14:textId="77777777" w:rsidR="0047273A" w:rsidRPr="00B67679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7679">
              <w:rPr>
                <w:rFonts w:ascii="Trebuchet MS" w:hAnsi="Trebuchet MS"/>
                <w:b/>
                <w:sz w:val="22"/>
                <w:szCs w:val="22"/>
              </w:rPr>
              <w:t>POINT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5030FCD4" w14:textId="77777777" w:rsidR="0047273A" w:rsidRPr="00B67679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260411D" w14:textId="77777777" w:rsidR="0047273A" w:rsidRPr="00B67679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7679">
              <w:rPr>
                <w:rFonts w:ascii="Trebuchet MS" w:hAnsi="Trebuchet MS"/>
                <w:b/>
                <w:sz w:val="22"/>
                <w:szCs w:val="22"/>
              </w:rPr>
              <w:t>ACTION</w:t>
            </w:r>
          </w:p>
        </w:tc>
      </w:tr>
      <w:tr w:rsidR="0047273A" w:rsidRPr="00B67679" w14:paraId="28CB1179" w14:textId="77777777" w:rsidTr="00387EA6">
        <w:trPr>
          <w:trHeight w:val="401"/>
        </w:trPr>
        <w:tc>
          <w:tcPr>
            <w:tcW w:w="8217" w:type="dxa"/>
            <w:shd w:val="clear" w:color="auto" w:fill="F2F2F2" w:themeFill="background1" w:themeFillShade="F2"/>
          </w:tcPr>
          <w:p w14:paraId="630FBB5A" w14:textId="77777777" w:rsidR="0047273A" w:rsidRPr="00B67679" w:rsidRDefault="0047273A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934D1A" w14:textId="26D818BC" w:rsidR="0047273A" w:rsidRPr="00B67679" w:rsidRDefault="0047273A" w:rsidP="00B6767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67679">
              <w:rPr>
                <w:rFonts w:ascii="Trebuchet MS" w:hAnsi="Trebuchet MS"/>
                <w:b/>
                <w:sz w:val="22"/>
                <w:szCs w:val="22"/>
              </w:rPr>
              <w:t xml:space="preserve">1. </w:t>
            </w:r>
            <w:r w:rsidR="00B67679" w:rsidRPr="00B67679">
              <w:rPr>
                <w:rFonts w:ascii="Trebuchet MS" w:hAnsi="Trebuchet MS"/>
                <w:b/>
                <w:sz w:val="22"/>
                <w:szCs w:val="22"/>
              </w:rPr>
              <w:t>Overview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14:paraId="4701BD61" w14:textId="77777777" w:rsidR="0047273A" w:rsidRPr="00B67679" w:rsidRDefault="0047273A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F61D2" w:rsidRPr="00B67679" w14:paraId="1FC69ED9" w14:textId="77777777" w:rsidTr="006F61D2">
        <w:trPr>
          <w:trHeight w:val="401"/>
        </w:trPr>
        <w:tc>
          <w:tcPr>
            <w:tcW w:w="8217" w:type="dxa"/>
            <w:shd w:val="clear" w:color="auto" w:fill="auto"/>
          </w:tcPr>
          <w:p w14:paraId="06224845" w14:textId="4ED0D688" w:rsidR="006F61D2" w:rsidRPr="00B67679" w:rsidRDefault="006F61D2" w:rsidP="0073538F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0DB30083" w14:textId="1C781CBC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RB – Blade 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was </w:t>
            </w:r>
            <w:r w:rsidRPr="00B67679">
              <w:rPr>
                <w:rFonts w:ascii="Trebuchet MS" w:hAnsi="Trebuchet MS"/>
                <w:sz w:val="22"/>
                <w:szCs w:val="22"/>
              </w:rPr>
              <w:t>successfully received</w:t>
            </w:r>
          </w:p>
          <w:p w14:paraId="2727663A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D89983D" w14:textId="653EF05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RB - confirmed date for removal is 19/03/2017.  T</w:t>
            </w:r>
            <w:r w:rsidRPr="00B67679">
              <w:rPr>
                <w:rFonts w:ascii="Trebuchet MS" w:hAnsi="Trebuchet MS"/>
                <w:sz w:val="22"/>
                <w:szCs w:val="22"/>
              </w:rPr>
              <w:t>ransport operations begin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evening 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of Sunday 19 March and run into </w:t>
            </w:r>
            <w:r w:rsidRPr="00B67679">
              <w:rPr>
                <w:rFonts w:ascii="Trebuchet MS" w:hAnsi="Trebuchet MS"/>
                <w:sz w:val="22"/>
                <w:szCs w:val="22"/>
              </w:rPr>
              <w:t>morning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of Monday 20 March 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to avoid getting caught up in </w:t>
            </w:r>
            <w:r w:rsidRPr="00B67679">
              <w:rPr>
                <w:rFonts w:ascii="Trebuchet MS" w:hAnsi="Trebuchet MS"/>
                <w:sz w:val="22"/>
                <w:szCs w:val="22"/>
              </w:rPr>
              <w:t>the Saturday night City C</w:t>
            </w:r>
            <w:r w:rsidRPr="00B67679">
              <w:rPr>
                <w:rFonts w:ascii="Trebuchet MS" w:hAnsi="Trebuchet MS"/>
                <w:sz w:val="22"/>
                <w:szCs w:val="22"/>
              </w:rPr>
              <w:t>entre activities</w:t>
            </w:r>
          </w:p>
          <w:p w14:paraId="12A2157C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1EE7CC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The key timings are as follows: </w:t>
            </w:r>
            <w:r w:rsidRPr="00B67679">
              <w:rPr>
                <w:rFonts w:ascii="Trebuchet MS" w:hAnsi="Trebuchet MS"/>
                <w:sz w:val="22"/>
                <w:szCs w:val="22"/>
              </w:rPr>
              <w:br/>
            </w:r>
          </w:p>
          <w:p w14:paraId="0FAF6E54" w14:textId="2D8B09ED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14:00 – Begin taking </w:t>
            </w:r>
            <w:r w:rsidRPr="00B67679">
              <w:rPr>
                <w:rFonts w:ascii="Trebuchet MS" w:hAnsi="Trebuchet MS"/>
                <w:sz w:val="22"/>
                <w:szCs w:val="22"/>
              </w:rPr>
              <w:t>down timber work and fixings (3-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4 hours </w:t>
            </w:r>
            <w:r w:rsidRPr="00B67679">
              <w:rPr>
                <w:rFonts w:ascii="Trebuchet MS" w:hAnsi="Trebuchet MS"/>
                <w:sz w:val="22"/>
                <w:szCs w:val="22"/>
              </w:rPr>
              <w:t>works</w:t>
            </w:r>
            <w:r w:rsidRPr="00B67679">
              <w:rPr>
                <w:rFonts w:ascii="Trebuchet MS" w:hAnsi="Trebuchet MS"/>
                <w:sz w:val="22"/>
                <w:szCs w:val="22"/>
              </w:rPr>
              <w:t>)</w:t>
            </w:r>
          </w:p>
          <w:p w14:paraId="582851AC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15:00 – Closing QVS</w:t>
            </w:r>
          </w:p>
          <w:p w14:paraId="1DD2266D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16:00 – SPMTs arrive for lift at 18:30</w:t>
            </w:r>
          </w:p>
          <w:p w14:paraId="2218EF81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17:00 – Cranes arrive and set-up</w:t>
            </w:r>
          </w:p>
          <w:p w14:paraId="31A8DB6A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17:30 – Create exclusion zone for Blade lift</w:t>
            </w:r>
          </w:p>
          <w:p w14:paraId="35F64A26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18:30 – Crane lifts weight, de-bolt, move base frame and drop onto transport</w:t>
            </w:r>
          </w:p>
          <w:p w14:paraId="44876913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21:00 – Blade loaded onto SPMT ready for departure</w:t>
            </w:r>
          </w:p>
          <w:p w14:paraId="19D6CC81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00:00 – Blade onto A63</w:t>
            </w:r>
          </w:p>
          <w:p w14:paraId="60703918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03:00 – Blade back into Dock </w:t>
            </w:r>
          </w:p>
          <w:p w14:paraId="4C4B2B74" w14:textId="175BFC9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CEE3E5" w14:textId="40895193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CC – there is a need to interrog</w:t>
            </w:r>
            <w:r w:rsidRPr="00B67679">
              <w:rPr>
                <w:rFonts w:ascii="Trebuchet MS" w:hAnsi="Trebuchet MS"/>
                <w:sz w:val="22"/>
                <w:szCs w:val="22"/>
              </w:rPr>
              <w:t>ate timings due to footfall in C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ity </w:t>
            </w:r>
            <w:r w:rsidRPr="00B67679">
              <w:rPr>
                <w:rFonts w:ascii="Trebuchet MS" w:hAnsi="Trebuchet MS"/>
                <w:sz w:val="22"/>
                <w:szCs w:val="22"/>
              </w:rPr>
              <w:t>Centre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on a weekend, and also to investigate maintaining pedestrian access</w:t>
            </w:r>
          </w:p>
          <w:p w14:paraId="6E09B177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4EA0404" w14:textId="0AC75A95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GL – people are aware of Blade removal as a planned activity</w:t>
            </w:r>
            <w:r w:rsidR="00B67679">
              <w:rPr>
                <w:rFonts w:ascii="Trebuchet MS" w:hAnsi="Trebuchet MS"/>
                <w:sz w:val="22"/>
                <w:szCs w:val="22"/>
              </w:rPr>
              <w:t>, expect</w:t>
            </w:r>
            <w:r w:rsidR="00902A65">
              <w:rPr>
                <w:rFonts w:ascii="Trebuchet MS" w:hAnsi="Trebuchet MS"/>
                <w:sz w:val="22"/>
                <w:szCs w:val="22"/>
              </w:rPr>
              <w:t>ation there may be people arriving</w:t>
            </w:r>
            <w:r w:rsidR="00B67679">
              <w:rPr>
                <w:rFonts w:ascii="Trebuchet MS" w:hAnsi="Trebuchet MS"/>
                <w:sz w:val="22"/>
                <w:szCs w:val="22"/>
              </w:rPr>
              <w:t xml:space="preserve"> to watch</w:t>
            </w:r>
            <w:r w:rsidR="001C2497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1C2497">
              <w:rPr>
                <w:rFonts w:ascii="Trebuchet MS" w:hAnsi="Trebuchet MS"/>
                <w:sz w:val="22"/>
                <w:szCs w:val="22"/>
              </w:rPr>
              <w:t>It is i</w:t>
            </w:r>
            <w:r w:rsidR="001C2497" w:rsidRPr="00B67679">
              <w:rPr>
                <w:rFonts w:ascii="Trebuchet MS" w:hAnsi="Trebuchet MS"/>
                <w:sz w:val="22"/>
                <w:szCs w:val="22"/>
              </w:rPr>
              <w:t>mportant to increase exclusion zones at the tip-end</w:t>
            </w:r>
            <w:r w:rsidRPr="00B67679">
              <w:rPr>
                <w:rFonts w:ascii="Trebuchet MS" w:hAnsi="Trebuchet MS"/>
                <w:sz w:val="22"/>
                <w:szCs w:val="22"/>
              </w:rPr>
              <w:br/>
            </w:r>
          </w:p>
          <w:p w14:paraId="20A8C294" w14:textId="133E9745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CC – </w:t>
            </w:r>
            <w:r w:rsidR="00902A65">
              <w:rPr>
                <w:rFonts w:ascii="Trebuchet MS" w:hAnsi="Trebuchet MS"/>
                <w:sz w:val="22"/>
                <w:szCs w:val="22"/>
              </w:rPr>
              <w:t xml:space="preserve">is </w:t>
            </w:r>
            <w:r w:rsidRPr="00B67679">
              <w:rPr>
                <w:rFonts w:ascii="Trebuchet MS" w:hAnsi="Trebuchet MS"/>
                <w:sz w:val="22"/>
                <w:szCs w:val="22"/>
              </w:rPr>
              <w:t>arranging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additional security 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and 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also 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confirmed the Punch Hotel is open for welfare until 01:30 </w:t>
            </w:r>
          </w:p>
          <w:p w14:paraId="4FD31948" w14:textId="74BE0C89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br/>
              <w:t xml:space="preserve">RB – removal is better during daylight to avoid reliance on QVS lights. CC suggested tower lights </w:t>
            </w:r>
            <w:r w:rsidR="00902A65">
              <w:rPr>
                <w:rFonts w:ascii="Trebuchet MS" w:hAnsi="Trebuchet MS"/>
                <w:sz w:val="22"/>
                <w:szCs w:val="22"/>
              </w:rPr>
              <w:t xml:space="preserve">being made available </w:t>
            </w:r>
            <w:r w:rsidRPr="00B67679">
              <w:rPr>
                <w:rFonts w:ascii="Trebuchet MS" w:hAnsi="Trebuchet MS"/>
                <w:sz w:val="22"/>
                <w:szCs w:val="22"/>
              </w:rPr>
              <w:t>as an option and potentially starting later</w:t>
            </w:r>
            <w:r w:rsidR="00902A65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707DC2E2" w14:textId="1CEAB842" w:rsidR="003C4EAE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3AB834E" w14:textId="77777777" w:rsidR="001C2497" w:rsidRPr="00B67679" w:rsidRDefault="001C2497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AA4F3D" w14:textId="77777777" w:rsidR="003C4EAE" w:rsidRPr="00B67679" w:rsidRDefault="003C4EAE" w:rsidP="003C4E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67679">
              <w:rPr>
                <w:rFonts w:ascii="Trebuchet MS" w:hAnsi="Trebuchet MS"/>
                <w:b/>
                <w:i/>
                <w:sz w:val="22"/>
                <w:szCs w:val="22"/>
              </w:rPr>
              <w:t>ACTION:</w:t>
            </w:r>
            <w:r w:rsidRPr="00B67679">
              <w:rPr>
                <w:rFonts w:ascii="Trebuchet MS" w:hAnsi="Trebuchet MS"/>
                <w:i/>
                <w:sz w:val="22"/>
                <w:szCs w:val="22"/>
              </w:rPr>
              <w:t xml:space="preserve"> CC/AK/SH to confirm use of turbine blade post removal with Siemens</w:t>
            </w:r>
          </w:p>
          <w:p w14:paraId="3BF6DD2B" w14:textId="23A85C4A" w:rsidR="005272B8" w:rsidRPr="00B67679" w:rsidRDefault="005272B8" w:rsidP="0073538F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780FB3EF" w14:textId="09C2A93F" w:rsidR="006F61D2" w:rsidRPr="00B67679" w:rsidRDefault="006F61D2" w:rsidP="00682D51">
            <w:pPr>
              <w:pStyle w:val="ListParagraph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14:paraId="5279DBB9" w14:textId="77777777" w:rsidR="006F61D2" w:rsidRPr="00B67679" w:rsidRDefault="006F61D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C5A43BD" w14:textId="77777777" w:rsidR="0073538F" w:rsidRPr="00B67679" w:rsidRDefault="0073538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F5F992" w14:textId="77777777" w:rsidR="0073538F" w:rsidRPr="00B67679" w:rsidRDefault="0073538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99773E" w14:textId="77777777" w:rsidR="0073538F" w:rsidRPr="00B67679" w:rsidRDefault="0073538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A298ACE" w14:textId="77777777" w:rsidR="0073538F" w:rsidRDefault="0073538F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5C06F05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18ACD7F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2B203CE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CBBC3E2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71AF52F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F242772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ACDAE98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4847287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6741AAC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1A372AF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00AD47A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64D91C3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7FF0DB9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FB2BC81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9F90F9E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236D634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58AEBEB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8640A2C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F5A3016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5FC1E40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2528E45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E35037D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3690107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F22134E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B08A223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69AAF49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E41C585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9FA7C2B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2F3C15F" w14:textId="4B27500D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AC22728" w14:textId="77777777" w:rsid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D76C094" w14:textId="31827838" w:rsidR="00B67679" w:rsidRPr="00B67679" w:rsidRDefault="00B67679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K / SH</w:t>
            </w:r>
          </w:p>
        </w:tc>
      </w:tr>
      <w:tr w:rsidR="006F61D2" w:rsidRPr="00B67679" w14:paraId="3294FD01" w14:textId="77777777" w:rsidTr="0073538F">
        <w:tc>
          <w:tcPr>
            <w:tcW w:w="8217" w:type="dxa"/>
            <w:shd w:val="clear" w:color="auto" w:fill="F2F2F2" w:themeFill="background1" w:themeFillShade="F2"/>
          </w:tcPr>
          <w:p w14:paraId="2129FF3B" w14:textId="77777777" w:rsidR="00682D51" w:rsidRPr="00B67679" w:rsidRDefault="00682D51" w:rsidP="00682D51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35587AA2" w14:textId="548F0ACA" w:rsidR="0073538F" w:rsidRPr="00B67679" w:rsidRDefault="00682D51" w:rsidP="00B67679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B6767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2. </w:t>
            </w:r>
            <w:r w:rsidR="00B67679" w:rsidRPr="00B67679">
              <w:rPr>
                <w:rFonts w:ascii="Trebuchet MS" w:hAnsi="Trebuchet MS"/>
                <w:b/>
                <w:sz w:val="22"/>
                <w:szCs w:val="22"/>
              </w:rPr>
              <w:t>Transport Operations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14:paraId="7CA5948F" w14:textId="4818BAC1" w:rsidR="006F61D2" w:rsidRPr="00B67679" w:rsidRDefault="006F61D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087D8D" w14:textId="77777777" w:rsidR="006F61D2" w:rsidRPr="00B67679" w:rsidRDefault="006F61D2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656308" w14:textId="324AD635" w:rsidR="00682D51" w:rsidRPr="00B67679" w:rsidRDefault="00682D51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2D51" w:rsidRPr="00B67679" w14:paraId="15C90FB0" w14:textId="77777777" w:rsidTr="00387EA6">
        <w:tc>
          <w:tcPr>
            <w:tcW w:w="8217" w:type="dxa"/>
          </w:tcPr>
          <w:p w14:paraId="16D8CDB7" w14:textId="77777777" w:rsidR="00682D51" w:rsidRPr="00B67679" w:rsidRDefault="00682D51" w:rsidP="00682D51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C16755A" w14:textId="2BE78D09" w:rsidR="00B67679" w:rsidRPr="00B67679" w:rsidRDefault="00B67679" w:rsidP="00B67679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GL – More beneficial to divert buses for the entire day as opposed from 16:00</w:t>
            </w:r>
          </w:p>
          <w:p w14:paraId="7900B9DF" w14:textId="77777777" w:rsidR="00B67679" w:rsidRDefault="00B67679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1298F2" w14:textId="14A0D464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RB - Parking notices go up on Saturday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18 March</w:t>
            </w:r>
          </w:p>
          <w:p w14:paraId="2F826557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87683E3" w14:textId="61C430C1" w:rsidR="003C4EAE" w:rsidRPr="00B67679" w:rsidRDefault="00B67679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RB - confirmed all license</w:t>
            </w:r>
            <w:r w:rsidR="003C4EAE" w:rsidRPr="00B67679">
              <w:rPr>
                <w:rFonts w:ascii="Trebuchet MS" w:hAnsi="Trebuchet MS"/>
                <w:sz w:val="22"/>
                <w:szCs w:val="22"/>
              </w:rPr>
              <w:t>s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are</w:t>
            </w:r>
            <w:r w:rsidR="003C4EAE" w:rsidRPr="00B67679">
              <w:rPr>
                <w:rFonts w:ascii="Trebuchet MS" w:hAnsi="Trebuchet MS"/>
                <w:sz w:val="22"/>
                <w:szCs w:val="22"/>
              </w:rPr>
              <w:t xml:space="preserve"> in place</w:t>
            </w:r>
          </w:p>
          <w:p w14:paraId="35AE67AB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ECBDA8B" w14:textId="3E8F3401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GL - confirmed road closures are in place on </w:t>
            </w:r>
            <w:proofErr w:type="spellStart"/>
            <w:r w:rsidRPr="00B67679">
              <w:rPr>
                <w:rFonts w:ascii="Trebuchet MS" w:hAnsi="Trebuchet MS"/>
                <w:sz w:val="22"/>
                <w:szCs w:val="22"/>
              </w:rPr>
              <w:t>Carr</w:t>
            </w:r>
            <w:proofErr w:type="spellEnd"/>
            <w:r w:rsidRPr="00B67679">
              <w:rPr>
                <w:rFonts w:ascii="Trebuchet MS" w:hAnsi="Trebuchet MS"/>
                <w:sz w:val="22"/>
                <w:szCs w:val="22"/>
              </w:rPr>
              <w:t xml:space="preserve"> Lane and Saville Street</w:t>
            </w:r>
          </w:p>
          <w:p w14:paraId="16CAE6AE" w14:textId="77777777" w:rsidR="00B67679" w:rsidRPr="00B67679" w:rsidRDefault="00B67679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D8BF503" w14:textId="72E3388E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RB – suggested no parking on Alfred </w:t>
            </w:r>
            <w:proofErr w:type="spellStart"/>
            <w:r w:rsidRPr="00B67679">
              <w:rPr>
                <w:rFonts w:ascii="Trebuchet MS" w:hAnsi="Trebuchet MS"/>
                <w:sz w:val="22"/>
                <w:szCs w:val="22"/>
              </w:rPr>
              <w:t>Gelder</w:t>
            </w:r>
            <w:proofErr w:type="spellEnd"/>
            <w:r w:rsidRPr="00B67679">
              <w:rPr>
                <w:rFonts w:ascii="Trebuchet MS" w:hAnsi="Trebuchet MS"/>
                <w:sz w:val="22"/>
                <w:szCs w:val="22"/>
              </w:rPr>
              <w:t xml:space="preserve"> from 18:00 on Saturday 18 March</w:t>
            </w:r>
          </w:p>
          <w:p w14:paraId="48E2515D" w14:textId="77777777" w:rsidR="00B67679" w:rsidRPr="00B67679" w:rsidRDefault="00B67679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D43714C" w14:textId="7FBF0F6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GL – On Sunday</w:t>
            </w:r>
            <w:r w:rsidR="00B67679" w:rsidRPr="00B67679">
              <w:rPr>
                <w:rFonts w:ascii="Trebuchet MS" w:hAnsi="Trebuchet MS"/>
                <w:sz w:val="22"/>
                <w:szCs w:val="22"/>
              </w:rPr>
              <w:t xml:space="preserve"> 19,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B67679" w:rsidRPr="00B67679">
              <w:rPr>
                <w:rFonts w:ascii="Trebuchet MS" w:hAnsi="Trebuchet MS"/>
                <w:sz w:val="22"/>
                <w:szCs w:val="22"/>
              </w:rPr>
              <w:t xml:space="preserve">the plan is to </w:t>
            </w:r>
            <w:r w:rsidRPr="00B67679">
              <w:rPr>
                <w:rFonts w:ascii="Trebuchet MS" w:hAnsi="Trebuchet MS"/>
                <w:sz w:val="22"/>
                <w:szCs w:val="22"/>
              </w:rPr>
              <w:t>incrementally take up the bays as they become freed up</w:t>
            </w:r>
          </w:p>
          <w:p w14:paraId="5FBECC24" w14:textId="77777777" w:rsidR="00B67679" w:rsidRPr="00B67679" w:rsidRDefault="00B67679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C9D8F02" w14:textId="0CDE55C1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CC – Regarding </w:t>
            </w:r>
            <w:r w:rsidR="00B67679" w:rsidRPr="00B67679">
              <w:rPr>
                <w:rFonts w:ascii="Trebuchet MS" w:hAnsi="Trebuchet MS"/>
                <w:sz w:val="22"/>
                <w:szCs w:val="22"/>
              </w:rPr>
              <w:t xml:space="preserve">the 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Traffic Management on </w:t>
            </w:r>
            <w:proofErr w:type="spellStart"/>
            <w:r w:rsidRPr="00B67679">
              <w:rPr>
                <w:rFonts w:ascii="Trebuchet MS" w:hAnsi="Trebuchet MS"/>
                <w:sz w:val="22"/>
                <w:szCs w:val="22"/>
              </w:rPr>
              <w:t>Ca</w:t>
            </w:r>
            <w:r w:rsidR="00B67679" w:rsidRPr="00B67679">
              <w:rPr>
                <w:rFonts w:ascii="Trebuchet MS" w:hAnsi="Trebuchet MS"/>
                <w:sz w:val="22"/>
                <w:szCs w:val="22"/>
              </w:rPr>
              <w:t>rr</w:t>
            </w:r>
            <w:proofErr w:type="spellEnd"/>
            <w:r w:rsidR="00B67679" w:rsidRPr="00B67679">
              <w:rPr>
                <w:rFonts w:ascii="Trebuchet MS" w:hAnsi="Trebuchet MS"/>
                <w:sz w:val="22"/>
                <w:szCs w:val="22"/>
              </w:rPr>
              <w:t xml:space="preserve"> Lane, </w:t>
            </w:r>
            <w:r w:rsidRPr="00B67679">
              <w:rPr>
                <w:rFonts w:ascii="Trebuchet MS" w:hAnsi="Trebuchet MS"/>
                <w:sz w:val="22"/>
                <w:szCs w:val="22"/>
              </w:rPr>
              <w:t>road closure signage is required as during the installation this was in already place due to the Made in Hull event</w:t>
            </w:r>
          </w:p>
          <w:p w14:paraId="3383FAD9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D6158D" w14:textId="0B56F8CF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>GL –</w:t>
            </w:r>
            <w:r w:rsidR="00DC1885">
              <w:rPr>
                <w:rFonts w:ascii="Trebuchet MS" w:hAnsi="Trebuchet MS"/>
                <w:sz w:val="22"/>
                <w:szCs w:val="22"/>
              </w:rPr>
              <w:t xml:space="preserve"> awareness of </w:t>
            </w:r>
            <w:proofErr w:type="spellStart"/>
            <w:r w:rsidR="00DC1885">
              <w:rPr>
                <w:rFonts w:ascii="Trebuchet MS" w:hAnsi="Trebuchet MS"/>
                <w:sz w:val="22"/>
                <w:szCs w:val="22"/>
              </w:rPr>
              <w:t>Eurovia</w:t>
            </w:r>
            <w:proofErr w:type="spellEnd"/>
            <w:r w:rsidR="00DC1885">
              <w:rPr>
                <w:rFonts w:ascii="Trebuchet MS" w:hAnsi="Trebuchet MS"/>
                <w:sz w:val="22"/>
                <w:szCs w:val="22"/>
              </w:rPr>
              <w:t xml:space="preserve"> works at the end of Jameson Street and crossroads</w:t>
            </w:r>
          </w:p>
          <w:p w14:paraId="2205904D" w14:textId="05EC8529" w:rsidR="003C4EAE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DBD39EE" w14:textId="77777777" w:rsidR="00DC1885" w:rsidRPr="00B67679" w:rsidRDefault="00DC1885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A7D97CA" w14:textId="08357595" w:rsidR="003C4EAE" w:rsidRPr="00DC1885" w:rsidRDefault="00DC1885" w:rsidP="003C4E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DC1885">
              <w:rPr>
                <w:rFonts w:ascii="Trebuchet MS" w:hAnsi="Trebuchet MS"/>
                <w:b/>
                <w:i/>
                <w:sz w:val="22"/>
                <w:szCs w:val="22"/>
              </w:rPr>
              <w:t>ACTION:</w:t>
            </w:r>
            <w:r w:rsidRPr="00DC1885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3C4EAE" w:rsidRPr="00DC1885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i/>
                <w:sz w:val="22"/>
                <w:szCs w:val="22"/>
              </w:rPr>
              <w:t>All to walk</w:t>
            </w:r>
            <w:r w:rsidR="003C4EAE" w:rsidRPr="00DC1885">
              <w:rPr>
                <w:rFonts w:ascii="Trebuchet MS" w:hAnsi="Trebuchet MS"/>
                <w:i/>
                <w:sz w:val="22"/>
                <w:szCs w:val="22"/>
              </w:rPr>
              <w:t xml:space="preserve"> the route at the next meeting to consider current construction works including scaffolding and </w:t>
            </w:r>
            <w:proofErr w:type="spellStart"/>
            <w:r w:rsidR="003C4EAE" w:rsidRPr="00DC1885">
              <w:rPr>
                <w:rFonts w:ascii="Trebuchet MS" w:hAnsi="Trebuchet MS"/>
                <w:i/>
                <w:sz w:val="22"/>
                <w:szCs w:val="22"/>
              </w:rPr>
              <w:t>Eurovia</w:t>
            </w:r>
            <w:proofErr w:type="spellEnd"/>
          </w:p>
          <w:p w14:paraId="4F34F49A" w14:textId="77777777" w:rsidR="003C4EAE" w:rsidRPr="00B67679" w:rsidRDefault="003C4EAE" w:rsidP="003C4EA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9219ED" w14:textId="008B1D29" w:rsidR="003C4EAE" w:rsidRPr="00B67679" w:rsidRDefault="003C4EAE" w:rsidP="00B67679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  <w:tc>
          <w:tcPr>
            <w:tcW w:w="1025" w:type="dxa"/>
          </w:tcPr>
          <w:p w14:paraId="596290C5" w14:textId="77777777" w:rsidR="00682D51" w:rsidRPr="00B67679" w:rsidRDefault="00682D51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A3938C9" w14:textId="77777777" w:rsidR="0073538F" w:rsidRPr="00B67679" w:rsidRDefault="0073538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C888AC" w14:textId="77777777" w:rsidR="0073538F" w:rsidRPr="00B67679" w:rsidRDefault="0073538F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EF98752" w14:textId="3AF2F8C5" w:rsidR="0073538F" w:rsidRPr="00B67679" w:rsidRDefault="0073538F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82D51" w:rsidRPr="00B67679" w14:paraId="1D058A65" w14:textId="77777777" w:rsidTr="0073538F">
        <w:tc>
          <w:tcPr>
            <w:tcW w:w="8217" w:type="dxa"/>
            <w:shd w:val="clear" w:color="auto" w:fill="F2F2F2" w:themeFill="background1" w:themeFillShade="F2"/>
          </w:tcPr>
          <w:p w14:paraId="667AB3D1" w14:textId="77777777" w:rsidR="00682D51" w:rsidRPr="00B67679" w:rsidRDefault="00682D51" w:rsidP="00682D51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  <w:p w14:paraId="105269EC" w14:textId="4843A9AF" w:rsidR="00682D51" w:rsidRPr="00B67679" w:rsidRDefault="00682D51" w:rsidP="00B67679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B6767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3. </w:t>
            </w:r>
            <w:r w:rsidR="00B67679" w:rsidRPr="00B6767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Residents and Businesses</w:t>
            </w:r>
            <w:r w:rsidR="0073538F" w:rsidRPr="00B6767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br/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14:paraId="44B63469" w14:textId="77777777" w:rsidR="00682D51" w:rsidRPr="00B67679" w:rsidRDefault="00682D51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2D51" w:rsidRPr="00B67679" w14:paraId="1154C224" w14:textId="77777777" w:rsidTr="00387EA6">
        <w:tc>
          <w:tcPr>
            <w:tcW w:w="8217" w:type="dxa"/>
          </w:tcPr>
          <w:p w14:paraId="6523A762" w14:textId="292825BE" w:rsidR="00B67679" w:rsidRPr="00B67679" w:rsidRDefault="00B67679" w:rsidP="00B67679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br/>
              <w:t>CC – Ensure we speak to Tesco as during install they weren’t aware of the closures and it interfered with their scheduled delivery</w:t>
            </w:r>
          </w:p>
          <w:p w14:paraId="043CB2A2" w14:textId="77777777" w:rsidR="00B67679" w:rsidRPr="00B67679" w:rsidRDefault="00B67679" w:rsidP="00B6767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33E4A3" w14:textId="250CB291" w:rsidR="00B67679" w:rsidRPr="00B67679" w:rsidRDefault="00B67679" w:rsidP="00B67679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sz w:val="22"/>
                <w:szCs w:val="22"/>
              </w:rPr>
              <w:t xml:space="preserve">HT – </w:t>
            </w:r>
            <w:r w:rsidRPr="00B67679">
              <w:rPr>
                <w:rFonts w:ascii="Trebuchet MS" w:hAnsi="Trebuchet MS"/>
                <w:sz w:val="22"/>
                <w:szCs w:val="22"/>
              </w:rPr>
              <w:t>Requires a</w:t>
            </w:r>
            <w:r w:rsidRPr="00B67679">
              <w:rPr>
                <w:rFonts w:ascii="Trebuchet MS" w:hAnsi="Trebuchet MS"/>
                <w:sz w:val="22"/>
                <w:szCs w:val="22"/>
              </w:rPr>
              <w:t>ccess to Residents database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in order to circulate letters</w:t>
            </w:r>
          </w:p>
          <w:p w14:paraId="732B3359" w14:textId="5B5DD2E5" w:rsidR="00B67679" w:rsidRPr="00B67679" w:rsidRDefault="00B67679" w:rsidP="00B67679">
            <w:pPr>
              <w:rPr>
                <w:rFonts w:ascii="Trebuchet MS" w:hAnsi="Trebuchet MS"/>
                <w:sz w:val="22"/>
                <w:szCs w:val="22"/>
              </w:rPr>
            </w:pPr>
            <w:bookmarkStart w:id="0" w:name="_GoBack"/>
            <w:bookmarkEnd w:id="0"/>
          </w:p>
          <w:p w14:paraId="2A40C5D7" w14:textId="7C768A23" w:rsidR="00B67679" w:rsidRPr="00B67679" w:rsidRDefault="00B67679" w:rsidP="00B67679">
            <w:pPr>
              <w:rPr>
                <w:rFonts w:ascii="Trebuchet MS" w:hAnsi="Trebuchet MS"/>
                <w:sz w:val="22"/>
                <w:szCs w:val="22"/>
              </w:rPr>
            </w:pPr>
            <w:r w:rsidRPr="00B67679">
              <w:rPr>
                <w:rFonts w:ascii="Trebuchet MS" w:hAnsi="Trebuchet MS"/>
                <w:b/>
                <w:i/>
                <w:sz w:val="22"/>
                <w:szCs w:val="22"/>
              </w:rPr>
              <w:t>A</w:t>
            </w:r>
            <w:r w:rsidRPr="00B67679">
              <w:rPr>
                <w:rFonts w:ascii="Trebuchet MS" w:hAnsi="Trebuchet MS"/>
                <w:b/>
                <w:i/>
                <w:sz w:val="22"/>
                <w:szCs w:val="22"/>
              </w:rPr>
              <w:t>CTION</w:t>
            </w:r>
            <w:r w:rsidRPr="00B67679">
              <w:rPr>
                <w:rFonts w:ascii="Trebuchet MS" w:hAnsi="Trebuchet MS"/>
                <w:b/>
                <w:i/>
                <w:sz w:val="22"/>
                <w:szCs w:val="22"/>
              </w:rPr>
              <w:t>:</w:t>
            </w:r>
            <w:r w:rsidRPr="00B6767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C1885">
              <w:rPr>
                <w:rFonts w:ascii="Trebuchet MS" w:hAnsi="Trebuchet MS"/>
                <w:i/>
                <w:sz w:val="22"/>
                <w:szCs w:val="22"/>
              </w:rPr>
              <w:t>GL to share</w:t>
            </w:r>
            <w:r w:rsidRPr="00DC1885">
              <w:rPr>
                <w:rFonts w:ascii="Trebuchet MS" w:hAnsi="Trebuchet MS"/>
                <w:i/>
                <w:sz w:val="22"/>
                <w:szCs w:val="22"/>
              </w:rPr>
              <w:t xml:space="preserve"> resident</w:t>
            </w:r>
            <w:r w:rsidRPr="00DC1885">
              <w:rPr>
                <w:rFonts w:ascii="Trebuchet MS" w:hAnsi="Trebuchet MS"/>
                <w:i/>
                <w:sz w:val="22"/>
                <w:szCs w:val="22"/>
              </w:rPr>
              <w:t xml:space="preserve"> details with HT</w:t>
            </w:r>
          </w:p>
          <w:p w14:paraId="397074E2" w14:textId="77777777" w:rsidR="00B67679" w:rsidRPr="00B67679" w:rsidRDefault="00B67679" w:rsidP="00B6767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D8EC564" w14:textId="5AA255FA" w:rsidR="00682D51" w:rsidRPr="00B67679" w:rsidRDefault="00682D51" w:rsidP="00682D51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025" w:type="dxa"/>
          </w:tcPr>
          <w:p w14:paraId="3672CCFF" w14:textId="77777777" w:rsidR="00682D51" w:rsidRPr="00B67679" w:rsidRDefault="00682D51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57F595B" w14:textId="3E36EE78" w:rsidR="0061028C" w:rsidRDefault="0061028C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C675313" w14:textId="02EAE5CF" w:rsidR="001C2497" w:rsidRDefault="001C249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87EEAE1" w14:textId="08056175" w:rsidR="001C2497" w:rsidRDefault="001C249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17873F3" w14:textId="1505138A" w:rsidR="001C2497" w:rsidRDefault="001C249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ECB550B" w14:textId="598A84E0" w:rsidR="001C2497" w:rsidRDefault="001C2497" w:rsidP="001F7CCE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35A5EC5" w14:textId="6075D154" w:rsidR="0061028C" w:rsidRPr="001C2497" w:rsidRDefault="001C2497" w:rsidP="001F7CCE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C2497">
              <w:rPr>
                <w:rFonts w:ascii="Trebuchet MS" w:hAnsi="Trebuchet MS"/>
                <w:b/>
                <w:sz w:val="22"/>
                <w:szCs w:val="22"/>
              </w:rPr>
              <w:t>GL</w:t>
            </w:r>
          </w:p>
          <w:p w14:paraId="693780CA" w14:textId="79E10855" w:rsidR="0061028C" w:rsidRPr="00B67679" w:rsidRDefault="0061028C" w:rsidP="003C4EAE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82D51" w:rsidRPr="00B67679" w14:paraId="03F5F299" w14:textId="77777777" w:rsidTr="0061028C">
        <w:tc>
          <w:tcPr>
            <w:tcW w:w="8217" w:type="dxa"/>
            <w:shd w:val="clear" w:color="auto" w:fill="F2F2F2" w:themeFill="background1" w:themeFillShade="F2"/>
          </w:tcPr>
          <w:p w14:paraId="79E4E741" w14:textId="77777777" w:rsidR="00682D51" w:rsidRPr="00B67679" w:rsidRDefault="00682D51" w:rsidP="00682D51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7A26A7D" w14:textId="66132C83" w:rsidR="00682D51" w:rsidRPr="00B67679" w:rsidRDefault="00B67679" w:rsidP="00682D51">
            <w:pPr>
              <w:spacing w:line="276" w:lineRule="auto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B6767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4. Next Meeting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14:paraId="5CDC214A" w14:textId="77777777" w:rsidR="00682D51" w:rsidRPr="00B67679" w:rsidRDefault="00682D51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82D51" w:rsidRPr="00B67679" w14:paraId="70BAC39C" w14:textId="77777777" w:rsidTr="00387EA6">
        <w:tc>
          <w:tcPr>
            <w:tcW w:w="8217" w:type="dxa"/>
          </w:tcPr>
          <w:p w14:paraId="4C818A84" w14:textId="77777777" w:rsidR="00B66AAD" w:rsidRDefault="00B66AAD" w:rsidP="00DC1885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158D722" w14:textId="77777777" w:rsidR="00682D51" w:rsidRDefault="00B66AAD" w:rsidP="00DC1885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he next meeting is scheduled for March 10</w:t>
            </w:r>
            <w:r w:rsidRPr="001C2497">
              <w:rPr>
                <w:rFonts w:ascii="Trebuchet MS" w:eastAsia="Trebuchet MS" w:hAnsi="Trebuchet MS" w:cs="Trebuchet MS"/>
                <w:sz w:val="22"/>
                <w:szCs w:val="22"/>
                <w:vertAlign w:val="superscript"/>
              </w:rPr>
              <w:t>th</w:t>
            </w:r>
          </w:p>
          <w:p w14:paraId="7F4E1CB5" w14:textId="22EC612E" w:rsidR="001C2497" w:rsidRPr="00DC1885" w:rsidRDefault="001C2497" w:rsidP="00DC1885">
            <w:pPr>
              <w:spacing w:line="276" w:lineRule="auto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1025" w:type="dxa"/>
          </w:tcPr>
          <w:p w14:paraId="72B04E5A" w14:textId="77777777" w:rsidR="00682D51" w:rsidRPr="00B67679" w:rsidRDefault="00682D51" w:rsidP="001F7CC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2226801" w14:textId="7B358D4F" w:rsidR="000E4F77" w:rsidRPr="00B67679" w:rsidRDefault="000E4F77" w:rsidP="003D0D02">
      <w:pPr>
        <w:rPr>
          <w:rFonts w:ascii="Trebuchet MS" w:hAnsi="Trebuchet MS"/>
          <w:sz w:val="22"/>
          <w:szCs w:val="22"/>
        </w:rPr>
      </w:pPr>
    </w:p>
    <w:sectPr w:rsidR="000E4F77" w:rsidRPr="00B67679" w:rsidSect="003B364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6B5B1" w14:textId="77777777" w:rsidR="002B5CC4" w:rsidRDefault="002B5CC4" w:rsidP="00AF2B08">
      <w:r>
        <w:separator/>
      </w:r>
    </w:p>
  </w:endnote>
  <w:endnote w:type="continuationSeparator" w:id="0">
    <w:p w14:paraId="0B92D043" w14:textId="77777777" w:rsidR="002B5CC4" w:rsidRDefault="002B5CC4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1743D" w14:textId="77777777" w:rsidR="002B5CC4" w:rsidRDefault="002B5CC4" w:rsidP="00AF2B08">
      <w:r>
        <w:separator/>
      </w:r>
    </w:p>
  </w:footnote>
  <w:footnote w:type="continuationSeparator" w:id="0">
    <w:p w14:paraId="5D1688D7" w14:textId="77777777" w:rsidR="002B5CC4" w:rsidRDefault="002B5CC4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2B5CC4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404" w14:textId="3493AD99" w:rsidR="00EE171F" w:rsidRDefault="002B5CC4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2051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  <w:p w14:paraId="25AB0AD3" w14:textId="77777777" w:rsidR="00FF552D" w:rsidRDefault="00FF552D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2B5CC4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0B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146A6"/>
    <w:multiLevelType w:val="hybridMultilevel"/>
    <w:tmpl w:val="25825B7E"/>
    <w:lvl w:ilvl="0" w:tplc="AD2E2A46">
      <w:start w:val="2"/>
      <w:numFmt w:val="bullet"/>
      <w:lvlText w:val="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5B2"/>
    <w:multiLevelType w:val="hybridMultilevel"/>
    <w:tmpl w:val="A63AAF42"/>
    <w:lvl w:ilvl="0" w:tplc="0BE6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48BF"/>
    <w:multiLevelType w:val="hybridMultilevel"/>
    <w:tmpl w:val="AE78C32A"/>
    <w:lvl w:ilvl="0" w:tplc="FD6E1090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3D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36ACD"/>
    <w:multiLevelType w:val="hybridMultilevel"/>
    <w:tmpl w:val="3A84491A"/>
    <w:lvl w:ilvl="0" w:tplc="53EA976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BB263974">
      <w:start w:val="1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6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C49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620F2"/>
    <w:multiLevelType w:val="hybridMultilevel"/>
    <w:tmpl w:val="3D566DD2"/>
    <w:lvl w:ilvl="0" w:tplc="139CA0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C2021"/>
    <w:multiLevelType w:val="hybridMultilevel"/>
    <w:tmpl w:val="7220CB0C"/>
    <w:lvl w:ilvl="0" w:tplc="9D6A8C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63808"/>
    <w:multiLevelType w:val="hybridMultilevel"/>
    <w:tmpl w:val="3BE8A960"/>
    <w:lvl w:ilvl="0" w:tplc="88EC292E">
      <w:start w:val="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32EB1"/>
    <w:multiLevelType w:val="hybridMultilevel"/>
    <w:tmpl w:val="DBC0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58BC"/>
    <w:multiLevelType w:val="hybridMultilevel"/>
    <w:tmpl w:val="99BAE114"/>
    <w:lvl w:ilvl="0" w:tplc="53EA976C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2413"/>
    <w:multiLevelType w:val="hybridMultilevel"/>
    <w:tmpl w:val="2D160B96"/>
    <w:lvl w:ilvl="0" w:tplc="53EA976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83877"/>
    <w:multiLevelType w:val="hybridMultilevel"/>
    <w:tmpl w:val="649C4EF4"/>
    <w:lvl w:ilvl="0" w:tplc="BB263974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53EA976C">
      <w:start w:val="1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18E2"/>
    <w:multiLevelType w:val="hybridMultilevel"/>
    <w:tmpl w:val="A4D05A1C"/>
    <w:lvl w:ilvl="0" w:tplc="6CFEC4BA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87CB1"/>
    <w:multiLevelType w:val="hybridMultilevel"/>
    <w:tmpl w:val="40FEA0AA"/>
    <w:lvl w:ilvl="0" w:tplc="BB263974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BB263974">
      <w:start w:val="1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52E6"/>
    <w:rsid w:val="00015612"/>
    <w:rsid w:val="00020FAB"/>
    <w:rsid w:val="000255A1"/>
    <w:rsid w:val="00030341"/>
    <w:rsid w:val="0003096F"/>
    <w:rsid w:val="00032FC2"/>
    <w:rsid w:val="0004190D"/>
    <w:rsid w:val="00043AC4"/>
    <w:rsid w:val="000441FA"/>
    <w:rsid w:val="00044B6A"/>
    <w:rsid w:val="0005544C"/>
    <w:rsid w:val="00055B26"/>
    <w:rsid w:val="00057578"/>
    <w:rsid w:val="00067474"/>
    <w:rsid w:val="00070F38"/>
    <w:rsid w:val="000802B6"/>
    <w:rsid w:val="00083EA4"/>
    <w:rsid w:val="00083F91"/>
    <w:rsid w:val="000966FD"/>
    <w:rsid w:val="000A4CED"/>
    <w:rsid w:val="000A5F36"/>
    <w:rsid w:val="000C396B"/>
    <w:rsid w:val="000D3C0B"/>
    <w:rsid w:val="000D7614"/>
    <w:rsid w:val="000E4F77"/>
    <w:rsid w:val="000F53AF"/>
    <w:rsid w:val="0010216F"/>
    <w:rsid w:val="00131B24"/>
    <w:rsid w:val="00153243"/>
    <w:rsid w:val="001537A5"/>
    <w:rsid w:val="00154139"/>
    <w:rsid w:val="00160401"/>
    <w:rsid w:val="0016506E"/>
    <w:rsid w:val="00180D9A"/>
    <w:rsid w:val="00187BB6"/>
    <w:rsid w:val="001B2871"/>
    <w:rsid w:val="001C2497"/>
    <w:rsid w:val="001D1A21"/>
    <w:rsid w:val="001D5FEE"/>
    <w:rsid w:val="001E201A"/>
    <w:rsid w:val="001E3071"/>
    <w:rsid w:val="001E3110"/>
    <w:rsid w:val="001E4818"/>
    <w:rsid w:val="001F1BEB"/>
    <w:rsid w:val="00216441"/>
    <w:rsid w:val="00222592"/>
    <w:rsid w:val="00236005"/>
    <w:rsid w:val="0025712B"/>
    <w:rsid w:val="002721C9"/>
    <w:rsid w:val="0028106A"/>
    <w:rsid w:val="0029072C"/>
    <w:rsid w:val="002A4CBA"/>
    <w:rsid w:val="002A51B5"/>
    <w:rsid w:val="002B5CC4"/>
    <w:rsid w:val="002B6A3B"/>
    <w:rsid w:val="002C6FA3"/>
    <w:rsid w:val="002E0528"/>
    <w:rsid w:val="002E6947"/>
    <w:rsid w:val="002F6D34"/>
    <w:rsid w:val="00320F99"/>
    <w:rsid w:val="00367181"/>
    <w:rsid w:val="003672AB"/>
    <w:rsid w:val="00387EA6"/>
    <w:rsid w:val="00394F97"/>
    <w:rsid w:val="003A7E5A"/>
    <w:rsid w:val="003B364F"/>
    <w:rsid w:val="003B459C"/>
    <w:rsid w:val="003B60AB"/>
    <w:rsid w:val="003B61D3"/>
    <w:rsid w:val="003C0B80"/>
    <w:rsid w:val="003C4EAE"/>
    <w:rsid w:val="003D0A23"/>
    <w:rsid w:val="003D0D02"/>
    <w:rsid w:val="003D0DBF"/>
    <w:rsid w:val="003E5E76"/>
    <w:rsid w:val="003F1271"/>
    <w:rsid w:val="003F228F"/>
    <w:rsid w:val="004104DB"/>
    <w:rsid w:val="00415729"/>
    <w:rsid w:val="004213B8"/>
    <w:rsid w:val="004235A5"/>
    <w:rsid w:val="00436BB5"/>
    <w:rsid w:val="00437680"/>
    <w:rsid w:val="0044058F"/>
    <w:rsid w:val="0044399E"/>
    <w:rsid w:val="0047273A"/>
    <w:rsid w:val="00486591"/>
    <w:rsid w:val="00491955"/>
    <w:rsid w:val="00492285"/>
    <w:rsid w:val="004974B2"/>
    <w:rsid w:val="004A2DF8"/>
    <w:rsid w:val="004A3708"/>
    <w:rsid w:val="004B43B2"/>
    <w:rsid w:val="004F19EF"/>
    <w:rsid w:val="004F2372"/>
    <w:rsid w:val="005001FA"/>
    <w:rsid w:val="00502CF3"/>
    <w:rsid w:val="00503F25"/>
    <w:rsid w:val="00506185"/>
    <w:rsid w:val="00522915"/>
    <w:rsid w:val="005272B8"/>
    <w:rsid w:val="00527597"/>
    <w:rsid w:val="00547CED"/>
    <w:rsid w:val="005624C0"/>
    <w:rsid w:val="00565BDD"/>
    <w:rsid w:val="00595BEE"/>
    <w:rsid w:val="005A0841"/>
    <w:rsid w:val="005B1694"/>
    <w:rsid w:val="005C3327"/>
    <w:rsid w:val="005F03A5"/>
    <w:rsid w:val="005F104F"/>
    <w:rsid w:val="00603443"/>
    <w:rsid w:val="0061028C"/>
    <w:rsid w:val="00614206"/>
    <w:rsid w:val="0062313A"/>
    <w:rsid w:val="006337B0"/>
    <w:rsid w:val="00644CC8"/>
    <w:rsid w:val="00651357"/>
    <w:rsid w:val="0066036D"/>
    <w:rsid w:val="006725C4"/>
    <w:rsid w:val="00682D51"/>
    <w:rsid w:val="006B3C66"/>
    <w:rsid w:val="006C41B5"/>
    <w:rsid w:val="006D5070"/>
    <w:rsid w:val="006E065B"/>
    <w:rsid w:val="006E2C44"/>
    <w:rsid w:val="006E3252"/>
    <w:rsid w:val="006E6CD7"/>
    <w:rsid w:val="006F61D2"/>
    <w:rsid w:val="007004A4"/>
    <w:rsid w:val="00712C5E"/>
    <w:rsid w:val="00731C60"/>
    <w:rsid w:val="00732EEA"/>
    <w:rsid w:val="007342BA"/>
    <w:rsid w:val="0073538F"/>
    <w:rsid w:val="0073693F"/>
    <w:rsid w:val="00767E12"/>
    <w:rsid w:val="0078333E"/>
    <w:rsid w:val="007B776F"/>
    <w:rsid w:val="007D4C0A"/>
    <w:rsid w:val="007E03B9"/>
    <w:rsid w:val="007E7D14"/>
    <w:rsid w:val="007F781C"/>
    <w:rsid w:val="0080447C"/>
    <w:rsid w:val="0081398F"/>
    <w:rsid w:val="0083128F"/>
    <w:rsid w:val="00852233"/>
    <w:rsid w:val="00896086"/>
    <w:rsid w:val="00897B45"/>
    <w:rsid w:val="008A5485"/>
    <w:rsid w:val="008C7C13"/>
    <w:rsid w:val="008D0473"/>
    <w:rsid w:val="008F15BE"/>
    <w:rsid w:val="008F49AF"/>
    <w:rsid w:val="0090243F"/>
    <w:rsid w:val="00902A65"/>
    <w:rsid w:val="00907AA2"/>
    <w:rsid w:val="00912BA8"/>
    <w:rsid w:val="00940C14"/>
    <w:rsid w:val="0094237E"/>
    <w:rsid w:val="00977AF8"/>
    <w:rsid w:val="009803A0"/>
    <w:rsid w:val="00983403"/>
    <w:rsid w:val="00984DCD"/>
    <w:rsid w:val="009941B1"/>
    <w:rsid w:val="009A0A6A"/>
    <w:rsid w:val="009A0D07"/>
    <w:rsid w:val="009E2920"/>
    <w:rsid w:val="009F1F5E"/>
    <w:rsid w:val="00A06B5C"/>
    <w:rsid w:val="00A10E8D"/>
    <w:rsid w:val="00A1231F"/>
    <w:rsid w:val="00A125FF"/>
    <w:rsid w:val="00A24343"/>
    <w:rsid w:val="00A27053"/>
    <w:rsid w:val="00A359DA"/>
    <w:rsid w:val="00A51B81"/>
    <w:rsid w:val="00A77A58"/>
    <w:rsid w:val="00AB6AE9"/>
    <w:rsid w:val="00AD18F1"/>
    <w:rsid w:val="00AD2B20"/>
    <w:rsid w:val="00AD7B54"/>
    <w:rsid w:val="00AE0BE2"/>
    <w:rsid w:val="00AF2B08"/>
    <w:rsid w:val="00AF3F6F"/>
    <w:rsid w:val="00AF6A93"/>
    <w:rsid w:val="00B03CDC"/>
    <w:rsid w:val="00B06A0A"/>
    <w:rsid w:val="00B110D0"/>
    <w:rsid w:val="00B12284"/>
    <w:rsid w:val="00B14B6E"/>
    <w:rsid w:val="00B45898"/>
    <w:rsid w:val="00B45D1A"/>
    <w:rsid w:val="00B52E88"/>
    <w:rsid w:val="00B66AAD"/>
    <w:rsid w:val="00B66C7B"/>
    <w:rsid w:val="00B67679"/>
    <w:rsid w:val="00B82A0D"/>
    <w:rsid w:val="00B8578C"/>
    <w:rsid w:val="00B8768C"/>
    <w:rsid w:val="00BB169B"/>
    <w:rsid w:val="00BC019D"/>
    <w:rsid w:val="00BC071F"/>
    <w:rsid w:val="00BD7573"/>
    <w:rsid w:val="00BD77CE"/>
    <w:rsid w:val="00BE1EB0"/>
    <w:rsid w:val="00BE73AB"/>
    <w:rsid w:val="00C12066"/>
    <w:rsid w:val="00C12928"/>
    <w:rsid w:val="00C139C8"/>
    <w:rsid w:val="00C22868"/>
    <w:rsid w:val="00C837C2"/>
    <w:rsid w:val="00C87A21"/>
    <w:rsid w:val="00CA4452"/>
    <w:rsid w:val="00CA7CC1"/>
    <w:rsid w:val="00CB46FF"/>
    <w:rsid w:val="00CB53A9"/>
    <w:rsid w:val="00CC6A7C"/>
    <w:rsid w:val="00CE1CF0"/>
    <w:rsid w:val="00CE3644"/>
    <w:rsid w:val="00CF485D"/>
    <w:rsid w:val="00D0491C"/>
    <w:rsid w:val="00D22644"/>
    <w:rsid w:val="00D258F7"/>
    <w:rsid w:val="00D25A80"/>
    <w:rsid w:val="00D26723"/>
    <w:rsid w:val="00D32D6E"/>
    <w:rsid w:val="00D361E9"/>
    <w:rsid w:val="00D41C97"/>
    <w:rsid w:val="00D4786F"/>
    <w:rsid w:val="00D75987"/>
    <w:rsid w:val="00D82D67"/>
    <w:rsid w:val="00D90C90"/>
    <w:rsid w:val="00D9639B"/>
    <w:rsid w:val="00D974AD"/>
    <w:rsid w:val="00DB2E74"/>
    <w:rsid w:val="00DB4C0B"/>
    <w:rsid w:val="00DB71D7"/>
    <w:rsid w:val="00DC1885"/>
    <w:rsid w:val="00DE1A39"/>
    <w:rsid w:val="00DE40C0"/>
    <w:rsid w:val="00DF2661"/>
    <w:rsid w:val="00DF3D4C"/>
    <w:rsid w:val="00DF6321"/>
    <w:rsid w:val="00E23093"/>
    <w:rsid w:val="00E27E43"/>
    <w:rsid w:val="00E43975"/>
    <w:rsid w:val="00E62464"/>
    <w:rsid w:val="00E632BB"/>
    <w:rsid w:val="00E653B3"/>
    <w:rsid w:val="00E6557C"/>
    <w:rsid w:val="00E755FD"/>
    <w:rsid w:val="00E7781B"/>
    <w:rsid w:val="00E83C0D"/>
    <w:rsid w:val="00E85C91"/>
    <w:rsid w:val="00E9154B"/>
    <w:rsid w:val="00EB181B"/>
    <w:rsid w:val="00EB3155"/>
    <w:rsid w:val="00EB77ED"/>
    <w:rsid w:val="00EC3363"/>
    <w:rsid w:val="00ED396F"/>
    <w:rsid w:val="00EE171F"/>
    <w:rsid w:val="00EE5A7E"/>
    <w:rsid w:val="00EF06F8"/>
    <w:rsid w:val="00EF4878"/>
    <w:rsid w:val="00EF71B9"/>
    <w:rsid w:val="00F0132C"/>
    <w:rsid w:val="00F20DA9"/>
    <w:rsid w:val="00F4203F"/>
    <w:rsid w:val="00F42F76"/>
    <w:rsid w:val="00F52275"/>
    <w:rsid w:val="00F53420"/>
    <w:rsid w:val="00F637D1"/>
    <w:rsid w:val="00F66A81"/>
    <w:rsid w:val="00F80527"/>
    <w:rsid w:val="00F81A19"/>
    <w:rsid w:val="00F938AB"/>
    <w:rsid w:val="00FB2593"/>
    <w:rsid w:val="00FB4060"/>
    <w:rsid w:val="00FC72E2"/>
    <w:rsid w:val="00FD42B0"/>
    <w:rsid w:val="00FD5CC0"/>
    <w:rsid w:val="00FF36E1"/>
    <w:rsid w:val="00FF4899"/>
    <w:rsid w:val="00FF552D"/>
    <w:rsid w:val="18622285"/>
    <w:rsid w:val="67C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7BAC05"/>
  <w14:defaultImageDpi w14:val="300"/>
  <w15:docId w15:val="{B8606870-2919-4EB2-9FD1-B906BC53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B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Chris Clay</DisplayName>
        <AccountId>54</AccountId>
        <AccountType/>
      </UserInfo>
    </SharedWithUsers>
    <Sensitivity xmlns="80129174-c05c-43cc-8e32-21fcbdfe51bb" xsi:nil="true"/>
    <wic_System_Copyright xmlns="http://schemas.microsoft.com/sharepoint/v3/fields" xsi:nil="true"/>
    <LastSharedByUser xmlns="80129174-c05c-43cc-8e32-21fcbdfe51bb" xsi:nil="true"/>
    <LastSharedByTime xmlns="80129174-c05c-43cc-8e32-21fcbdfe51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43164-AE03-4AB8-A9E8-6FA744E22649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E6A0A948-ABD0-474D-B054-99E5E9DE12D2}"/>
</file>

<file path=customXml/itemProps3.xml><?xml version="1.0" encoding="utf-8"?>
<ds:datastoreItem xmlns:ds="http://schemas.openxmlformats.org/officeDocument/2006/customXml" ds:itemID="{93382CD0-BC32-4C20-8FE3-A43D42371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14EEB-ED3C-4282-A1C4-B928A4C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Rebecca Clark</cp:lastModifiedBy>
  <cp:revision>6</cp:revision>
  <cp:lastPrinted>2016-09-23T11:27:00Z</cp:lastPrinted>
  <dcterms:created xsi:type="dcterms:W3CDTF">2017-02-28T11:46:00Z</dcterms:created>
  <dcterms:modified xsi:type="dcterms:W3CDTF">2017-0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1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